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6C50E3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B2E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 w:rsidR="00174C33">
              <w:rPr>
                <w:rFonts w:ascii="Times New Roman" w:eastAsia="Times New Roman" w:hAnsi="Times New Roman" w:cs="Times New Roman"/>
                <w:bCs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  <w:r w:rsidR="00332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 berth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0B15D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</w:t>
            </w:r>
            <w:r w:rsidR="00174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e-berthing):TBC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B36F23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26675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P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14hrs LT:Commenced of sea passage fm Dalian(China) fr Ulsan(S</w:t>
            </w:r>
            <w:r w:rsidR="00EC20AF"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outh</w:t>
            </w:r>
            <w:r w:rsidR="00EC2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C20AF"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Ulsan(South</w:t>
            </w:r>
          </w:p>
          <w:p w:rsidR="00EC20AF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rea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6D6E0D">
              <w:rPr>
                <w:rFonts w:ascii="Times New Roman" w:hAnsi="Times New Roman" w:cs="Times New Roman"/>
                <w:b/>
                <w:bCs/>
                <w:color w:val="000000"/>
              </w:rPr>
              <w:t>: 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  <w:r w:rsidR="00396488">
              <w:rPr>
                <w:rFonts w:ascii="Times New Roman" w:hAnsi="Times New Roman" w:cs="Times New Roman"/>
                <w:b/>
                <w:bCs/>
                <w:color w:val="000000"/>
              </w:rPr>
              <w:t>/1724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hrs LT/20.11.21:Commenced of sea passage fm Zhenjing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hina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 Singapore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unkering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Singapore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unkering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27.11.21/08</w:t>
            </w:r>
            <w:r w:rsidR="00DE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hrs LT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093ECC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012E32" w:rsidRDefault="00635EA4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completed discharging at Rotterdam(Netherland</w:t>
            </w:r>
            <w:r w:rsidR="00263FB2">
              <w:rPr>
                <w:rFonts w:ascii="Times New Roman" w:eastAsia="Times New Roman" w:hAnsi="Times New Roman" w:cs="Times New Roman"/>
                <w:color w:val="000000"/>
              </w:rPr>
              <w:t xml:space="preserve">s) and sailed for </w:t>
            </w:r>
          </w:p>
          <w:p w:rsidR="003C3323" w:rsidRPr="003C3323" w:rsidRDefault="003C3323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C332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kkale (Turkey)</w:t>
            </w:r>
          </w:p>
          <w:p w:rsidR="00C8004A" w:rsidRPr="00263FB2" w:rsidRDefault="00263FB2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3FB2">
              <w:rPr>
                <w:rFonts w:ascii="Times New Roman" w:eastAsia="Times New Roman" w:hAnsi="Times New Roman" w:cs="Times New Roman"/>
                <w:b/>
                <w:color w:val="000000"/>
              </w:rPr>
              <w:t>Vsl at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editerrean sea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,proceeding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towards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60E9E">
              <w:rPr>
                <w:rFonts w:ascii="Times New Roman" w:eastAsia="Times New Roman" w:hAnsi="Times New Roman" w:cs="Times New Roman"/>
                <w:b/>
                <w:color w:val="000000"/>
              </w:rPr>
              <w:t>Malt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0C4C29">
              <w:rPr>
                <w:rFonts w:ascii="Times New Roman" w:eastAsia="Times New Roman" w:hAnsi="Times New Roman" w:cs="Times New Roman"/>
                <w:b/>
                <w:color w:val="000000"/>
              </w:rPr>
              <w:t>Malta</w:t>
            </w:r>
          </w:p>
          <w:p w:rsidR="00FF65E9" w:rsidRPr="001E5115" w:rsidRDefault="00937EE2" w:rsidP="000C4C29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0C4C29">
              <w:rPr>
                <w:rFonts w:ascii="Times New Roman" w:eastAsia="Times New Roman" w:hAnsi="Times New Roman" w:cs="Times New Roman"/>
                <w:b/>
                <w:color w:val="000000"/>
              </w:rPr>
              <w:t>24.11.21/0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Tr="00093ECC">
        <w:trPr>
          <w:trHeight w:val="2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D60A50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uantity: 20747..934 </w:t>
            </w:r>
            <w:r w:rsidR="001E3989">
              <w:rPr>
                <w:rFonts w:ascii="Times New Roman" w:hAnsi="Times New Roman" w:cs="Times New Roman"/>
                <w:b/>
              </w:rPr>
              <w:t>MT</w:t>
            </w:r>
          </w:p>
          <w:p w:rsidR="008F2141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6532">
              <w:rPr>
                <w:rFonts w:ascii="Times New Roman" w:hAnsi="Times New Roman" w:cs="Times New Roman"/>
                <w:shd w:val="clear" w:color="auto" w:fill="FFFFFF"/>
              </w:rPr>
              <w:t>0954h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LT/20.11.21:NOR Tendered at Kandla,India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200hrs LT/21.11.21:Vsl all fast toberth no OJ#2 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418hrs </w:t>
            </w:r>
            <w:r w:rsidR="004C14EF">
              <w:rPr>
                <w:rFonts w:ascii="Times New Roman" w:hAnsi="Times New Roman" w:cs="Times New Roman"/>
                <w:shd w:val="clear" w:color="auto" w:fill="FFFFFF"/>
              </w:rPr>
              <w:t>LT:Commenced discharging at Kandla(India)</w:t>
            </w:r>
          </w:p>
          <w:p w:rsidR="00D36A17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54hrs LT:Completed discharging at Kandla</w:t>
            </w:r>
          </w:p>
          <w:p w:rsidR="00D36A17" w:rsidRPr="000B399D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shd w:val="clear" w:color="auto" w:fill="FFFFFF"/>
              </w:rPr>
              <w:t xml:space="preserve">0248hrs LT/22.11.21:Commenced sea passage fm Kandla(India) </w:t>
            </w:r>
            <w:r w:rsidR="00A03E7C" w:rsidRPr="000B399D">
              <w:rPr>
                <w:rFonts w:ascii="Times New Roman" w:hAnsi="Times New Roman" w:cs="Times New Roman"/>
                <w:shd w:val="clear" w:color="auto" w:fill="FFFFFF"/>
              </w:rPr>
              <w:t>fr</w:t>
            </w:r>
          </w:p>
          <w:p w:rsidR="00A03E7C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shd w:val="clear" w:color="auto" w:fill="FFFFFF"/>
              </w:rPr>
              <w:t>Port Qasim(Pakistan)</w:t>
            </w:r>
          </w:p>
          <w:p w:rsidR="000B399D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0854hrs </w:t>
            </w:r>
            <w:r w:rsidR="00B36F23">
              <w:rPr>
                <w:rFonts w:ascii="Times New Roman" w:hAnsi="Times New Roman" w:cs="Times New Roman"/>
                <w:b/>
                <w:shd w:val="clear" w:color="auto" w:fill="FFFFFF"/>
              </w:rPr>
              <w:t>LT/23.11.21:Vsl anchored &amp; NOR T</w:t>
            </w:r>
            <w:r w:rsidRPr="000B399D">
              <w:rPr>
                <w:rFonts w:ascii="Times New Roman" w:hAnsi="Times New Roman" w:cs="Times New Roman"/>
                <w:b/>
                <w:shd w:val="clear" w:color="auto" w:fill="FFFFFF"/>
              </w:rPr>
              <w:t>endered at Port Qasim</w:t>
            </w:r>
          </w:p>
          <w:p w:rsidR="000B399D" w:rsidRPr="000B399D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Anchorage(Pakistan)</w:t>
            </w:r>
          </w:p>
          <w:p w:rsidR="00396532" w:rsidRP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4C1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A03E7C">
              <w:rPr>
                <w:rFonts w:ascii="Times New Roman" w:hAnsi="Times New Roman" w:cs="Times New Roman"/>
                <w:b/>
                <w:bCs/>
              </w:rPr>
              <w:t>Port Qasim</w:t>
            </w:r>
          </w:p>
          <w:p w:rsidR="00A03E7C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akistan)</w:t>
            </w:r>
          </w:p>
          <w:p w:rsidR="00A03E7C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B</w:t>
            </w:r>
            <w:r w:rsidR="00A03E7C">
              <w:rPr>
                <w:rFonts w:ascii="Times New Roman" w:hAnsi="Times New Roman" w:cs="Times New Roman"/>
                <w:b/>
                <w:bCs/>
              </w:rPr>
              <w:t>:</w:t>
            </w:r>
            <w:r w:rsidR="00A60E9E">
              <w:rPr>
                <w:rFonts w:ascii="Times New Roman" w:hAnsi="Times New Roman" w:cs="Times New Roman"/>
                <w:b/>
                <w:bCs/>
              </w:rPr>
              <w:t>26.11.21</w:t>
            </w:r>
          </w:p>
          <w:p w:rsidR="00A477B2" w:rsidRPr="00E44924" w:rsidRDefault="00A477B2" w:rsidP="00D36A17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C40C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749.00 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9F59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E30D3" w:rsidRPr="005E1338" w:rsidRDefault="005E1338">
            <w:pPr>
              <w:pStyle w:val="Normal1"/>
              <w:spacing w:after="0" w:line="240" w:lineRule="auto"/>
            </w:pPr>
            <w:r w:rsidRPr="005E1338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7.11.21:</w:t>
            </w:r>
            <w:r w:rsidR="00525C19">
              <w:rPr>
                <w:rFonts w:ascii="Times New Roman" w:eastAsia="Times New Roman" w:hAnsi="Times New Roman" w:cs="Times New Roman"/>
                <w:color w:val="000000"/>
              </w:rPr>
              <w:t>NOR  Tendered at Savona(Italy)</w:t>
            </w:r>
            <w:r w:rsidR="00271922" w:rsidRPr="005E1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0745" w:rsidRDefault="00C02F2A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0C41">
              <w:rPr>
                <w:rFonts w:ascii="Times New Roman" w:eastAsia="Times New Roman" w:hAnsi="Times New Roman" w:cs="Times New Roman"/>
                <w:color w:val="000000"/>
              </w:rPr>
              <w:t>2330hrs LT/17.11.21</w:t>
            </w:r>
            <w:r w:rsidR="007E6831" w:rsidRPr="00C40C41">
              <w:rPr>
                <w:rFonts w:ascii="Times New Roman" w:eastAsia="Times New Roman" w:hAnsi="Times New Roman" w:cs="Times New Roman"/>
                <w:color w:val="000000"/>
              </w:rPr>
              <w:t>:Vsl all fast to berth at Savona(Italy</w:t>
            </w:r>
            <w:r w:rsidR="00AE0745" w:rsidRPr="00C40C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36hrs LT/18.11.21:Commenced discharging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hrs LT:Completed discharging</w:t>
            </w:r>
          </w:p>
          <w:p w:rsidR="00B21FA6" w:rsidRDefault="003838D2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24hrs LT:Commenced of sea passage fm Savana(Italy) </w:t>
            </w:r>
          </w:p>
          <w:p w:rsidR="003838D2" w:rsidRPr="00EA30D3" w:rsidRDefault="003838D2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fr Rotterdam(Netherlands</w:t>
            </w:r>
            <w:r w:rsidR="00EA30D3"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8B6482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xt </w:t>
            </w:r>
            <w:r w:rsidR="00C02F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6.11.21/</w:t>
            </w:r>
            <w:r w:rsidR="008E2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hrs LT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093ECC">
        <w:trPr>
          <w:trHeight w:val="1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093ECC">
        <w:trPr>
          <w:trHeight w:val="7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E4AD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scheduled to berth at CUFL Jetty today  on 24.11.21</w:t>
            </w:r>
          </w:p>
          <w:p w:rsidR="00CE4ADB" w:rsidRPr="00CE4ADB" w:rsidRDefault="00CE4ADB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4ADB">
              <w:rPr>
                <w:rFonts w:ascii="Times New Roman" w:hAnsi="Times New Roman" w:cs="Times New Roman"/>
                <w:b/>
              </w:rPr>
              <w:t>Tentative POB date &amp; time:1400hrs/24.11.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CE4AD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B: 24.11.21/P</w:t>
            </w:r>
            <w:r w:rsidR="00B07442" w:rsidRPr="00B07442">
              <w:rPr>
                <w:rFonts w:ascii="Times New Roman" w:hAnsi="Times New Roman" w:cs="Times New Roman"/>
                <w:b/>
              </w:rPr>
              <w:t>M   to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  <w:r w:rsidRPr="00B07442">
              <w:rPr>
                <w:rFonts w:ascii="Times New Roman" w:hAnsi="Times New Roman" w:cs="Times New Roman"/>
                <w:b/>
              </w:rPr>
              <w:t>CUFL Jetty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9177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F13376">
        <w:rPr>
          <w:rFonts w:ascii="Times New Roman" w:hAnsi="Times New Roman"/>
          <w:b/>
          <w:color w:val="000000"/>
          <w:sz w:val="26"/>
          <w:szCs w:val="26"/>
          <w:u w:val="single"/>
        </w:rPr>
        <w:t>4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6C50E3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6C50E3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067D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F13376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4F" w:rsidRDefault="0056014F">
      <w:r>
        <w:separator/>
      </w:r>
    </w:p>
  </w:endnote>
  <w:endnote w:type="continuationSeparator" w:id="1">
    <w:p w:rsidR="0056014F" w:rsidRDefault="0056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4F" w:rsidRDefault="0056014F" w:rsidP="00935542">
      <w:pPr>
        <w:spacing w:after="0" w:line="240" w:lineRule="auto"/>
      </w:pPr>
      <w:r>
        <w:separator/>
      </w:r>
    </w:p>
  </w:footnote>
  <w:footnote w:type="continuationSeparator" w:id="1">
    <w:p w:rsidR="0056014F" w:rsidRDefault="0056014F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186D"/>
    <w:rsid w:val="00063339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3ECC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14D3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0590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08C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0639"/>
    <w:rsid w:val="003F225B"/>
    <w:rsid w:val="003F2D1D"/>
    <w:rsid w:val="003F44E0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2273"/>
    <w:rsid w:val="00493182"/>
    <w:rsid w:val="004932AB"/>
    <w:rsid w:val="00493A1E"/>
    <w:rsid w:val="004942AA"/>
    <w:rsid w:val="00495C90"/>
    <w:rsid w:val="004A2C02"/>
    <w:rsid w:val="004A664D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25C19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14F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50E3"/>
    <w:rsid w:val="006C6A6D"/>
    <w:rsid w:val="006D0756"/>
    <w:rsid w:val="006D289F"/>
    <w:rsid w:val="006D4412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577E9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9A"/>
    <w:rsid w:val="008C0CBD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A00AE"/>
    <w:rsid w:val="009A0E08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A"/>
    <w:rsid w:val="00A664B1"/>
    <w:rsid w:val="00A671B1"/>
    <w:rsid w:val="00A7506A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D427E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CBF"/>
    <w:rsid w:val="00CA51F1"/>
    <w:rsid w:val="00CA6984"/>
    <w:rsid w:val="00CA7FE2"/>
    <w:rsid w:val="00CB0010"/>
    <w:rsid w:val="00CB083D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4ADB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057F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8D5"/>
    <w:rsid w:val="00F02FA0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1A24"/>
    <w:rsid w:val="00F25399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5AA9"/>
    <w:rsid w:val="00F468FC"/>
    <w:rsid w:val="00F545CB"/>
    <w:rsid w:val="00F547AD"/>
    <w:rsid w:val="00F632F8"/>
    <w:rsid w:val="00F64EE7"/>
    <w:rsid w:val="00F65A63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8739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795C-CB6A-45F0-AF18-A6E1807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988</cp:revision>
  <cp:lastPrinted>2021-11-24T05:02:00Z</cp:lastPrinted>
  <dcterms:created xsi:type="dcterms:W3CDTF">2021-03-03T11:16:00Z</dcterms:created>
  <dcterms:modified xsi:type="dcterms:W3CDTF">2021-11-24T0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